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69" w:rsidRPr="00023FDA" w:rsidRDefault="00023FDA" w:rsidP="00023FDA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BE7DA9" wp14:editId="48E777E3">
            <wp:simplePos x="0" y="0"/>
            <wp:positionH relativeFrom="column">
              <wp:posOffset>0</wp:posOffset>
            </wp:positionH>
            <wp:positionV relativeFrom="paragraph">
              <wp:posOffset>692785</wp:posOffset>
            </wp:positionV>
            <wp:extent cx="5943600" cy="1091565"/>
            <wp:effectExtent l="0" t="0" r="0" b="0"/>
            <wp:wrapTight wrapText="bothSides">
              <wp:wrapPolygon edited="0">
                <wp:start x="0" y="0"/>
                <wp:lineTo x="0" y="21110"/>
                <wp:lineTo x="21531" y="2111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997">
        <w:rPr>
          <w:rFonts w:ascii="Comic Sans MS" w:hAnsi="Comic Sans MS"/>
          <w:b/>
          <w:sz w:val="28"/>
          <w:szCs w:val="28"/>
        </w:rPr>
        <w:t>Chapter 8</w:t>
      </w:r>
      <w:r w:rsidR="00753929" w:rsidRPr="000656CB">
        <w:rPr>
          <w:rFonts w:ascii="Comic Sans MS" w:hAnsi="Comic Sans MS"/>
          <w:b/>
          <w:sz w:val="28"/>
          <w:szCs w:val="28"/>
        </w:rPr>
        <w:t xml:space="preserve"> Reference Sheet</w:t>
      </w:r>
    </w:p>
    <w:p w:rsidR="00A61C69" w:rsidRDefault="00A61C69" w:rsidP="00325FA2">
      <w:pPr>
        <w:spacing w:line="240" w:lineRule="auto"/>
        <w:rPr>
          <w:rFonts w:ascii="Comic Sans MS" w:hAnsi="Comic Sans MS"/>
          <w:sz w:val="20"/>
          <w:szCs w:val="20"/>
        </w:rPr>
      </w:pPr>
    </w:p>
    <w:p w:rsidR="00A61C69" w:rsidRDefault="00A61C69" w:rsidP="00325FA2">
      <w:pPr>
        <w:spacing w:line="240" w:lineRule="auto"/>
        <w:rPr>
          <w:rFonts w:ascii="Comic Sans MS" w:hAnsi="Comic Sans MS"/>
          <w:sz w:val="20"/>
          <w:szCs w:val="20"/>
        </w:rPr>
        <w:sectPr w:rsidR="00A61C69" w:rsidSect="00023F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10AA" w:rsidRDefault="001410AA" w:rsidP="00B00B50">
      <w:pPr>
        <w:spacing w:line="240" w:lineRule="auto"/>
        <w:rPr>
          <w:rFonts w:ascii="Comic Sans MS" w:hAnsi="Comic Sans MS"/>
          <w:b/>
          <w:sz w:val="28"/>
          <w:szCs w:val="28"/>
        </w:rPr>
      </w:pPr>
    </w:p>
    <w:p w:rsidR="0055795A" w:rsidRDefault="0055795A" w:rsidP="00B00B50">
      <w:pPr>
        <w:spacing w:line="240" w:lineRule="auto"/>
        <w:rPr>
          <w:rFonts w:ascii="Comic Sans MS" w:hAnsi="Comic Sans MS"/>
          <w:b/>
          <w:sz w:val="28"/>
          <w:szCs w:val="28"/>
        </w:rPr>
      </w:pPr>
    </w:p>
    <w:p w:rsidR="001C62C2" w:rsidRDefault="001C62C2" w:rsidP="00B00B50">
      <w:pPr>
        <w:spacing w:line="240" w:lineRule="auto"/>
        <w:rPr>
          <w:rFonts w:ascii="Comic Sans MS" w:hAnsi="Comic Sans MS"/>
          <w:b/>
          <w:sz w:val="28"/>
          <w:szCs w:val="28"/>
        </w:rPr>
      </w:pPr>
    </w:p>
    <w:p w:rsidR="004C34B8" w:rsidRDefault="00023FDA" w:rsidP="0055795A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8AF07A" wp14:editId="57386E8E">
            <wp:simplePos x="0" y="0"/>
            <wp:positionH relativeFrom="column">
              <wp:posOffset>274320</wp:posOffset>
            </wp:positionH>
            <wp:positionV relativeFrom="paragraph">
              <wp:posOffset>330835</wp:posOffset>
            </wp:positionV>
            <wp:extent cx="5943600" cy="2501265"/>
            <wp:effectExtent l="0" t="0" r="0" b="0"/>
            <wp:wrapTight wrapText="bothSides">
              <wp:wrapPolygon edited="0">
                <wp:start x="0" y="0"/>
                <wp:lineTo x="0" y="21386"/>
                <wp:lineTo x="21531" y="21386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95A" w:rsidRDefault="0055795A" w:rsidP="0055795A">
      <w:pPr>
        <w:spacing w:line="240" w:lineRule="auto"/>
        <w:rPr>
          <w:rFonts w:ascii="Comic Sans MS" w:hAnsi="Comic Sans MS"/>
          <w:b/>
          <w:sz w:val="28"/>
          <w:szCs w:val="28"/>
        </w:rPr>
      </w:pPr>
    </w:p>
    <w:p w:rsidR="009C635A" w:rsidRDefault="009C635A" w:rsidP="0055795A">
      <w:pPr>
        <w:spacing w:line="360" w:lineRule="auto"/>
        <w:rPr>
          <w:noProof/>
        </w:rPr>
      </w:pPr>
    </w:p>
    <w:p w:rsidR="0055795A" w:rsidRDefault="0055795A" w:rsidP="004C34B8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DD1E58" w:rsidRDefault="00DD1E58" w:rsidP="004C34B8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DD1E58" w:rsidRDefault="00DD1E58" w:rsidP="004C34B8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DD1E58" w:rsidRDefault="00DD1E58" w:rsidP="004C34B8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DD1E58" w:rsidRDefault="00023FDA" w:rsidP="004C34B8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164172" wp14:editId="19D9758D">
            <wp:simplePos x="0" y="0"/>
            <wp:positionH relativeFrom="column">
              <wp:posOffset>274320</wp:posOffset>
            </wp:positionH>
            <wp:positionV relativeFrom="paragraph">
              <wp:posOffset>304165</wp:posOffset>
            </wp:positionV>
            <wp:extent cx="5943600" cy="3495040"/>
            <wp:effectExtent l="0" t="0" r="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58" w:rsidRDefault="00DD1E58" w:rsidP="004C34B8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DD1E58" w:rsidRDefault="00DD1E58" w:rsidP="004C34B8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DD1E58" w:rsidRDefault="00DD1E58" w:rsidP="004C34B8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DD1E58" w:rsidRDefault="00DD1E58" w:rsidP="004C34B8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EF7D6D" w:rsidRDefault="00EF7D6D" w:rsidP="00023FDA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:rsidR="00344C4F" w:rsidRDefault="00344C4F" w:rsidP="00023FDA">
      <w:pPr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-232410</wp:posOffset>
            </wp:positionV>
            <wp:extent cx="5448300" cy="2675255"/>
            <wp:effectExtent l="0" t="0" r="0" b="0"/>
            <wp:wrapTight wrapText="bothSides">
              <wp:wrapPolygon edited="0">
                <wp:start x="0" y="0"/>
                <wp:lineTo x="0" y="21380"/>
                <wp:lineTo x="21524" y="21380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C4F" w:rsidRDefault="00344C4F" w:rsidP="00023FDA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:rsidR="00801F70" w:rsidRDefault="00801F70" w:rsidP="00023FDA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:rsidR="00801F70" w:rsidRDefault="00801F70" w:rsidP="00023FDA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:rsidR="00801F70" w:rsidRDefault="00801F70" w:rsidP="00023FDA">
      <w:pPr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BC59A9" wp14:editId="25C862B1">
            <wp:simplePos x="0" y="0"/>
            <wp:positionH relativeFrom="column">
              <wp:posOffset>516890</wp:posOffset>
            </wp:positionH>
            <wp:positionV relativeFrom="paragraph">
              <wp:posOffset>433070</wp:posOffset>
            </wp:positionV>
            <wp:extent cx="54864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525" y="21257"/>
                <wp:lineTo x="215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F70" w:rsidRDefault="00801F70" w:rsidP="00023FDA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:rsidR="00801F70" w:rsidRDefault="00801F70" w:rsidP="00023FDA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:rsidR="00801F70" w:rsidRDefault="00801F70" w:rsidP="00023FDA">
      <w:pPr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288925</wp:posOffset>
            </wp:positionV>
            <wp:extent cx="54864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25" y="21402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F70" w:rsidRDefault="00801F70" w:rsidP="00023FDA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:rsidR="00F04801" w:rsidRDefault="00F04801" w:rsidP="00023FDA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:rsidR="00F04801" w:rsidRDefault="00F04801" w:rsidP="00023FDA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:rsidR="00F04801" w:rsidRPr="004C34B8" w:rsidRDefault="00F04801" w:rsidP="00023FDA">
      <w:pPr>
        <w:spacing w:line="360" w:lineRule="auto"/>
        <w:rPr>
          <w:rFonts w:ascii="Comic Sans MS" w:hAnsi="Comic Sans MS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725805</wp:posOffset>
            </wp:positionV>
            <wp:extent cx="5486400" cy="2326005"/>
            <wp:effectExtent l="0" t="0" r="0" b="0"/>
            <wp:wrapTight wrapText="bothSides">
              <wp:wrapPolygon edited="0">
                <wp:start x="0" y="0"/>
                <wp:lineTo x="0" y="21405"/>
                <wp:lineTo x="21525" y="21405"/>
                <wp:lineTo x="2152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04801" w:rsidRPr="004C34B8" w:rsidSect="0055795A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825"/>
    <w:multiLevelType w:val="hybridMultilevel"/>
    <w:tmpl w:val="81784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0423E"/>
    <w:multiLevelType w:val="hybridMultilevel"/>
    <w:tmpl w:val="FDE25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F4923"/>
    <w:multiLevelType w:val="hybridMultilevel"/>
    <w:tmpl w:val="20442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35AEF"/>
    <w:multiLevelType w:val="hybridMultilevel"/>
    <w:tmpl w:val="9044E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01F06"/>
    <w:multiLevelType w:val="hybridMultilevel"/>
    <w:tmpl w:val="CB867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B578A7"/>
    <w:multiLevelType w:val="hybridMultilevel"/>
    <w:tmpl w:val="06F2C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29"/>
    <w:rsid w:val="00001B4D"/>
    <w:rsid w:val="00023FDA"/>
    <w:rsid w:val="000656CB"/>
    <w:rsid w:val="001410AA"/>
    <w:rsid w:val="001C62C2"/>
    <w:rsid w:val="001E0F1C"/>
    <w:rsid w:val="00204CC0"/>
    <w:rsid w:val="002D243A"/>
    <w:rsid w:val="00325FA2"/>
    <w:rsid w:val="00344C4F"/>
    <w:rsid w:val="00367BDD"/>
    <w:rsid w:val="003702E3"/>
    <w:rsid w:val="003D4997"/>
    <w:rsid w:val="003E381B"/>
    <w:rsid w:val="004C34B8"/>
    <w:rsid w:val="0055795A"/>
    <w:rsid w:val="00666168"/>
    <w:rsid w:val="00707435"/>
    <w:rsid w:val="00753929"/>
    <w:rsid w:val="00801F70"/>
    <w:rsid w:val="00816AA8"/>
    <w:rsid w:val="008F7E9A"/>
    <w:rsid w:val="00971107"/>
    <w:rsid w:val="009C635A"/>
    <w:rsid w:val="00A61C69"/>
    <w:rsid w:val="00A97B9A"/>
    <w:rsid w:val="00AE7E4F"/>
    <w:rsid w:val="00B00B50"/>
    <w:rsid w:val="00B36F17"/>
    <w:rsid w:val="00B96999"/>
    <w:rsid w:val="00D14521"/>
    <w:rsid w:val="00DB01A8"/>
    <w:rsid w:val="00DD1E58"/>
    <w:rsid w:val="00EF7D6D"/>
    <w:rsid w:val="00F04801"/>
    <w:rsid w:val="00FC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89CF-900C-4091-A182-32EB8045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5-01-13T17:00:00Z</cp:lastPrinted>
  <dcterms:created xsi:type="dcterms:W3CDTF">2015-02-03T13:39:00Z</dcterms:created>
  <dcterms:modified xsi:type="dcterms:W3CDTF">2015-02-23T16:41:00Z</dcterms:modified>
</cp:coreProperties>
</file>